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50" w:rsidRPr="005E3D77" w:rsidRDefault="005E3D77" w:rsidP="005E3D7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Pr="005E3D77">
        <w:rPr>
          <w:rFonts w:ascii="Times New Roman" w:hAnsi="Times New Roman" w:cs="Times New Roman"/>
          <w:b/>
          <w:sz w:val="48"/>
          <w:szCs w:val="48"/>
        </w:rPr>
        <w:t>Весенний праздник наших мам</w:t>
      </w:r>
    </w:p>
    <w:p w:rsidR="00B17493" w:rsidRPr="00DA64C2" w:rsidRDefault="005E3D77" w:rsidP="005E3D7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E3D77">
        <w:rPr>
          <w:rFonts w:ascii="Times New Roman" w:hAnsi="Times New Roman" w:cs="Times New Roman"/>
          <w:sz w:val="28"/>
          <w:szCs w:val="28"/>
        </w:rPr>
        <w:t>Зал празднично украшен</w:t>
      </w:r>
      <w:r>
        <w:rPr>
          <w:rFonts w:ascii="Times New Roman" w:hAnsi="Times New Roman" w:cs="Times New Roman"/>
          <w:sz w:val="28"/>
          <w:szCs w:val="28"/>
        </w:rPr>
        <w:t xml:space="preserve"> шарами, цветами, на доске                                       </w:t>
      </w:r>
      <w:r w:rsidRPr="00DA64C2">
        <w:rPr>
          <w:rFonts w:ascii="Times New Roman" w:hAnsi="Times New Roman" w:cs="Times New Roman"/>
          <w:b/>
          <w:i/>
          <w:color w:val="FF0000"/>
          <w:sz w:val="32"/>
          <w:szCs w:val="32"/>
        </w:rPr>
        <w:t>«С праздником, дорогие мамы!»)</w:t>
      </w:r>
    </w:p>
    <w:p w:rsidR="00B17493" w:rsidRPr="002F39CF" w:rsidRDefault="00B17493" w:rsidP="00B174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39CF">
        <w:rPr>
          <w:rFonts w:ascii="Times New Roman" w:hAnsi="Times New Roman" w:cs="Times New Roman"/>
          <w:sz w:val="28"/>
          <w:szCs w:val="28"/>
          <w:u w:val="single"/>
        </w:rPr>
        <w:t>Мальчики</w:t>
      </w:r>
    </w:p>
    <w:p w:rsidR="00B17493" w:rsidRDefault="002F39CF" w:rsidP="00B17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493">
        <w:rPr>
          <w:rFonts w:ascii="Times New Roman" w:hAnsi="Times New Roman" w:cs="Times New Roman"/>
          <w:sz w:val="28"/>
          <w:szCs w:val="28"/>
        </w:rPr>
        <w:t>Чей сегодня день рожденья?                                                                               Для кого пекут пирог?                                                                                                Для кого расцвёл весенний</w:t>
      </w:r>
      <w:proofErr w:type="gramStart"/>
      <w:r w:rsidR="00B17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</w:t>
      </w:r>
      <w:proofErr w:type="gramEnd"/>
      <w:r w:rsidR="00B17493">
        <w:rPr>
          <w:rFonts w:ascii="Times New Roman" w:hAnsi="Times New Roman" w:cs="Times New Roman"/>
          <w:sz w:val="28"/>
          <w:szCs w:val="28"/>
        </w:rPr>
        <w:t>ервый мартовский цветок?</w:t>
      </w:r>
    </w:p>
    <w:p w:rsidR="00B17493" w:rsidRDefault="002F39CF" w:rsidP="00B17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7493">
        <w:rPr>
          <w:rFonts w:ascii="Times New Roman" w:hAnsi="Times New Roman" w:cs="Times New Roman"/>
          <w:sz w:val="28"/>
          <w:szCs w:val="28"/>
        </w:rPr>
        <w:t xml:space="preserve">Для кого? Для кого?                                                                                                 Отгадайте сами!                                                                                                                         И пирог, и цветок                                                                                                                      Мы подарим </w:t>
      </w:r>
      <w:r w:rsidR="00B17493" w:rsidRPr="00B17493">
        <w:rPr>
          <w:rFonts w:ascii="Times New Roman" w:hAnsi="Times New Roman" w:cs="Times New Roman"/>
          <w:sz w:val="24"/>
          <w:szCs w:val="24"/>
        </w:rPr>
        <w:t>(</w:t>
      </w:r>
      <w:r w:rsidR="00B17493" w:rsidRPr="00B17493">
        <w:rPr>
          <w:rFonts w:ascii="Times New Roman" w:hAnsi="Times New Roman" w:cs="Times New Roman"/>
          <w:i/>
          <w:sz w:val="24"/>
          <w:szCs w:val="24"/>
        </w:rPr>
        <w:t>все хором</w:t>
      </w:r>
      <w:r w:rsidR="00B17493" w:rsidRPr="00B17493">
        <w:rPr>
          <w:rFonts w:ascii="Times New Roman" w:hAnsi="Times New Roman" w:cs="Times New Roman"/>
          <w:sz w:val="24"/>
          <w:szCs w:val="24"/>
        </w:rPr>
        <w:t>)</w:t>
      </w:r>
      <w:r w:rsidR="00B17493">
        <w:rPr>
          <w:rFonts w:ascii="Times New Roman" w:hAnsi="Times New Roman" w:cs="Times New Roman"/>
          <w:sz w:val="28"/>
          <w:szCs w:val="28"/>
        </w:rPr>
        <w:t xml:space="preserve"> </w:t>
      </w:r>
      <w:r w:rsidR="00B17493" w:rsidRPr="00B17493">
        <w:rPr>
          <w:rFonts w:ascii="Times New Roman" w:hAnsi="Times New Roman" w:cs="Times New Roman"/>
          <w:b/>
          <w:sz w:val="28"/>
          <w:szCs w:val="28"/>
        </w:rPr>
        <w:t>Маме!</w:t>
      </w:r>
    </w:p>
    <w:p w:rsidR="00B17493" w:rsidRDefault="002F39CF" w:rsidP="00B17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7493">
        <w:rPr>
          <w:rFonts w:ascii="Times New Roman" w:hAnsi="Times New Roman" w:cs="Times New Roman"/>
          <w:sz w:val="28"/>
          <w:szCs w:val="28"/>
        </w:rPr>
        <w:t>Гости все уже уселись</w:t>
      </w:r>
      <w:proofErr w:type="gramStart"/>
      <w:r w:rsidR="00B17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</w:t>
      </w:r>
      <w:proofErr w:type="gramEnd"/>
      <w:r w:rsidR="00B17493">
        <w:rPr>
          <w:rFonts w:ascii="Times New Roman" w:hAnsi="Times New Roman" w:cs="Times New Roman"/>
          <w:sz w:val="28"/>
          <w:szCs w:val="28"/>
        </w:rPr>
        <w:t xml:space="preserve"> куда ж девчонки делись?</w:t>
      </w:r>
    </w:p>
    <w:p w:rsidR="00B17493" w:rsidRDefault="002F39CF" w:rsidP="00B17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7493">
        <w:rPr>
          <w:rFonts w:ascii="Times New Roman" w:hAnsi="Times New Roman" w:cs="Times New Roman"/>
          <w:sz w:val="28"/>
          <w:szCs w:val="28"/>
        </w:rPr>
        <w:t>Надо их сюда позвать,                                                                                                                        Пора праздник начинать!                                                                                                       Девочки, скорей бегите,                                                                                                                К нам на праздник поспешите!</w:t>
      </w:r>
    </w:p>
    <w:p w:rsidR="002F39CF" w:rsidRPr="002F39CF" w:rsidRDefault="00B17493" w:rsidP="002F39CF">
      <w:pPr>
        <w:tabs>
          <w:tab w:val="left" w:pos="10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74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7493">
        <w:rPr>
          <w:rFonts w:ascii="Times New Roman" w:hAnsi="Times New Roman" w:cs="Times New Roman"/>
          <w:i/>
          <w:sz w:val="24"/>
          <w:szCs w:val="24"/>
        </w:rPr>
        <w:t>(под музыку вбегают девочки)</w:t>
      </w:r>
    </w:p>
    <w:p w:rsidR="002F39CF" w:rsidRDefault="002F39CF" w:rsidP="002F39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39CF">
        <w:rPr>
          <w:rFonts w:ascii="Times New Roman" w:hAnsi="Times New Roman" w:cs="Times New Roman"/>
          <w:sz w:val="28"/>
          <w:szCs w:val="28"/>
          <w:u w:val="single"/>
        </w:rPr>
        <w:t>Девочка</w:t>
      </w:r>
    </w:p>
    <w:p w:rsidR="005E3D77" w:rsidRDefault="002F39CF" w:rsidP="002F39CF">
      <w:pPr>
        <w:ind w:righ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праздник готовится тут?                                                                                        Может почётные гости придут? </w:t>
      </w:r>
    </w:p>
    <w:p w:rsidR="002F39CF" w:rsidRDefault="002F39CF" w:rsidP="002F39CF">
      <w:pPr>
        <w:ind w:righ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2F39CF" w:rsidRDefault="002F39CF" w:rsidP="002F39CF">
      <w:pPr>
        <w:ind w:righ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!)</w:t>
      </w:r>
    </w:p>
    <w:p w:rsidR="002F39CF" w:rsidRDefault="002F39CF" w:rsidP="002F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2F39CF" w:rsidRDefault="002F39CF" w:rsidP="002F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!)</w:t>
      </w:r>
    </w:p>
    <w:p w:rsidR="002F39CF" w:rsidRDefault="002F39CF" w:rsidP="002F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едет сам Президент?</w:t>
      </w:r>
    </w:p>
    <w:p w:rsidR="002F39CF" w:rsidRDefault="002F39CF" w:rsidP="002F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!)</w:t>
      </w:r>
    </w:p>
    <w:p w:rsidR="002F61A4" w:rsidRDefault="002F61A4" w:rsidP="002F39CF">
      <w:pPr>
        <w:rPr>
          <w:rFonts w:ascii="Times New Roman" w:hAnsi="Times New Roman" w:cs="Times New Roman"/>
          <w:sz w:val="28"/>
          <w:szCs w:val="28"/>
        </w:rPr>
      </w:pPr>
    </w:p>
    <w:p w:rsidR="002F61A4" w:rsidRDefault="002F61A4" w:rsidP="002F39CF">
      <w:pPr>
        <w:rPr>
          <w:rFonts w:ascii="Times New Roman" w:hAnsi="Times New Roman" w:cs="Times New Roman"/>
          <w:sz w:val="28"/>
          <w:szCs w:val="28"/>
        </w:rPr>
      </w:pPr>
    </w:p>
    <w:p w:rsidR="002F39CF" w:rsidRDefault="002F39CF" w:rsidP="002F39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39CF">
        <w:rPr>
          <w:rFonts w:ascii="Times New Roman" w:hAnsi="Times New Roman" w:cs="Times New Roman"/>
          <w:sz w:val="28"/>
          <w:szCs w:val="28"/>
          <w:u w:val="single"/>
        </w:rPr>
        <w:lastRenderedPageBreak/>
        <w:t>Мальч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39CF" w:rsidRPr="00B86934" w:rsidRDefault="002F39CF" w:rsidP="002F61A4">
      <w:pPr>
        <w:ind w:right="56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адать понапрасну бросьте.   </w:t>
      </w:r>
      <w:r w:rsidR="002F61A4">
        <w:rPr>
          <w:rFonts w:ascii="Times New Roman" w:hAnsi="Times New Roman" w:cs="Times New Roman"/>
          <w:sz w:val="28"/>
          <w:szCs w:val="28"/>
        </w:rPr>
        <w:t xml:space="preserve">Смотрите – вот они, гости, Почётные, важные самые. </w:t>
      </w:r>
      <w:r w:rsidR="002F61A4" w:rsidRPr="00B86934">
        <w:rPr>
          <w:rFonts w:ascii="Times New Roman" w:hAnsi="Times New Roman" w:cs="Times New Roman"/>
          <w:i/>
          <w:sz w:val="24"/>
          <w:szCs w:val="24"/>
        </w:rPr>
        <w:t>(Дети хором)</w:t>
      </w:r>
      <w:r w:rsidRPr="00B869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6934" w:rsidRDefault="00B86934" w:rsidP="002F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амы и бабушки прекрасные!</w:t>
      </w:r>
    </w:p>
    <w:p w:rsidR="00B86934" w:rsidRPr="00AF7FD6" w:rsidRDefault="00B86934" w:rsidP="00B86934">
      <w:pPr>
        <w:rPr>
          <w:rFonts w:ascii="Times New Roman" w:hAnsi="Times New Roman" w:cs="Times New Roman"/>
          <w:i/>
          <w:sz w:val="28"/>
          <w:szCs w:val="28"/>
        </w:rPr>
      </w:pPr>
      <w:r w:rsidRPr="00AF7FD6">
        <w:rPr>
          <w:rFonts w:ascii="Times New Roman" w:hAnsi="Times New Roman" w:cs="Times New Roman"/>
          <w:i/>
          <w:sz w:val="28"/>
          <w:szCs w:val="28"/>
        </w:rPr>
        <w:t>Песня «Солнечный круг»</w:t>
      </w:r>
    </w:p>
    <w:p w:rsidR="00B86934" w:rsidRDefault="00B86934" w:rsidP="00B869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934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</w:p>
    <w:p w:rsidR="00837B6A" w:rsidRDefault="00B86934" w:rsidP="00B86934">
      <w:pPr>
        <w:rPr>
          <w:rFonts w:ascii="Times New Roman" w:hAnsi="Times New Roman" w:cs="Times New Roman"/>
          <w:sz w:val="28"/>
          <w:szCs w:val="28"/>
        </w:rPr>
      </w:pPr>
      <w:r w:rsidRPr="00B86934">
        <w:rPr>
          <w:rFonts w:ascii="Times New Roman" w:hAnsi="Times New Roman" w:cs="Times New Roman"/>
          <w:sz w:val="28"/>
          <w:szCs w:val="28"/>
        </w:rPr>
        <w:t>Вас приветствует сейчас</w:t>
      </w:r>
      <w:r>
        <w:rPr>
          <w:rFonts w:ascii="Times New Roman" w:hAnsi="Times New Roman" w:cs="Times New Roman"/>
          <w:sz w:val="28"/>
          <w:szCs w:val="28"/>
        </w:rPr>
        <w:t xml:space="preserve"> 1 класс!                                                                                         Мы о самом-самом глав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ведём теперь рассказ.                                                                                                Стены, крыша, окна в нём.                                                                                                                                          Перед нами прочный дом.</w:t>
      </w:r>
      <w:r w:rsidR="00837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В доме кто встаёт так рано</w:t>
      </w:r>
      <w:proofErr w:type="gramStart"/>
      <w:r w:rsidR="00837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</w:t>
      </w:r>
      <w:proofErr w:type="gramEnd"/>
      <w:r w:rsidR="00837B6A">
        <w:rPr>
          <w:rFonts w:ascii="Times New Roman" w:hAnsi="Times New Roman" w:cs="Times New Roman"/>
          <w:sz w:val="28"/>
          <w:szCs w:val="28"/>
        </w:rPr>
        <w:t>бо всех в заботах? (МАМА!)</w:t>
      </w:r>
    </w:p>
    <w:p w:rsidR="00837B6A" w:rsidRDefault="00837B6A" w:rsidP="00837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тепла таит это магическое слово, которым мы называем самого близкого, родного человека! Слово «МАМА» - особое слово, оно рождается как бы вместе с нами и сопровождает нас всю жизнь.</w:t>
      </w:r>
    </w:p>
    <w:p w:rsidR="00837B6A" w:rsidRDefault="00837B6A" w:rsidP="00837B6A">
      <w:pPr>
        <w:rPr>
          <w:rFonts w:ascii="Times New Roman" w:hAnsi="Times New Roman" w:cs="Times New Roman"/>
          <w:sz w:val="28"/>
          <w:szCs w:val="28"/>
        </w:rPr>
      </w:pPr>
      <w:r w:rsidRPr="00837B6A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837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 шагает по двор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ах тепла и света,                                                                                                     Сегодня праздник наших мам,                                                                                               И нам приятно это!</w:t>
      </w:r>
    </w:p>
    <w:p w:rsidR="009416B4" w:rsidRPr="00AF7FD6" w:rsidRDefault="00837B6A" w:rsidP="00837B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и солнечного света                                                                                                                                                          Мы несём сегодня в дом,                                                                                                      Дарим бабушке и маме </w:t>
      </w:r>
      <w:r w:rsidR="0094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416B4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D6">
        <w:rPr>
          <w:rFonts w:ascii="Times New Roman" w:hAnsi="Times New Roman" w:cs="Times New Roman"/>
          <w:b/>
          <w:i/>
          <w:sz w:val="28"/>
          <w:szCs w:val="28"/>
        </w:rPr>
        <w:t xml:space="preserve">Поздравляем с Женским </w:t>
      </w:r>
      <w:r w:rsidR="009416B4" w:rsidRPr="00AF7FD6">
        <w:rPr>
          <w:rFonts w:ascii="Times New Roman" w:hAnsi="Times New Roman" w:cs="Times New Roman"/>
          <w:b/>
          <w:i/>
          <w:sz w:val="28"/>
          <w:szCs w:val="28"/>
        </w:rPr>
        <w:t>днём!</w:t>
      </w:r>
    </w:p>
    <w:p w:rsid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акая мама, -                                                                                                                                                             Все завидуют, я знаю!</w:t>
      </w:r>
    </w:p>
    <w:p w:rsid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же, почему же?                                                                                                           Мама лучше у меня!</w:t>
      </w:r>
    </w:p>
    <w:p w:rsid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, что у тебя?                                                                                                        Мама лучше всех – моя!</w:t>
      </w:r>
    </w:p>
    <w:p w:rsid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16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416B4">
        <w:rPr>
          <w:rFonts w:ascii="Times New Roman" w:hAnsi="Times New Roman" w:cs="Times New Roman"/>
          <w:sz w:val="28"/>
          <w:szCs w:val="28"/>
        </w:rPr>
        <w:t>е стоит спорить! У</w:t>
      </w:r>
      <w:r>
        <w:rPr>
          <w:rFonts w:ascii="Times New Roman" w:hAnsi="Times New Roman" w:cs="Times New Roman"/>
          <w:sz w:val="28"/>
          <w:szCs w:val="28"/>
        </w:rPr>
        <w:t xml:space="preserve"> каждого из нас мама самая лучшая, самая красивая, ведь все они похожи в одном: в своей безграничной любви к своему ребёнку.</w:t>
      </w:r>
    </w:p>
    <w:p w:rsidR="009416B4" w:rsidRDefault="009416B4" w:rsidP="009416B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16B4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</w:p>
    <w:p w:rsid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рче солнце светит нам,                                                                                                 И пусть исчезнет тень.                                                                                          Мы   поздравляем наших мам,                                                                                      Сегодня, в Женский день!</w:t>
      </w:r>
    </w:p>
    <w:p w:rsidR="00683E79" w:rsidRDefault="009416B4" w:rsidP="00941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мире может быть важней,                                                                                                                                                            Дороже наших мам,</w:t>
      </w:r>
      <w:r w:rsidR="00683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Заботливее и нежнее?                                                                                                                                                И я признаюсь вам                                                                                                                        Что мама – лучший человек</w:t>
      </w:r>
      <w:proofErr w:type="gramStart"/>
      <w:r w:rsidR="00683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И</w:t>
      </w:r>
      <w:proofErr w:type="gramEnd"/>
      <w:r w:rsidR="00683E79">
        <w:rPr>
          <w:rFonts w:ascii="Times New Roman" w:hAnsi="Times New Roman" w:cs="Times New Roman"/>
          <w:sz w:val="28"/>
          <w:szCs w:val="28"/>
        </w:rPr>
        <w:t>з всех людей на свете.                                                                                                              Ведь мама знает лучше всех</w:t>
      </w:r>
      <w:proofErr w:type="gramStart"/>
      <w:r w:rsidR="00683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О</w:t>
      </w:r>
      <w:proofErr w:type="gramEnd"/>
      <w:r w:rsidR="00683E79">
        <w:rPr>
          <w:rFonts w:ascii="Times New Roman" w:hAnsi="Times New Roman" w:cs="Times New Roman"/>
          <w:sz w:val="28"/>
          <w:szCs w:val="28"/>
        </w:rPr>
        <w:t xml:space="preserve"> том, что нужно детям.</w:t>
      </w:r>
    </w:p>
    <w:p w:rsidR="00683E79" w:rsidRDefault="00683E79" w:rsidP="0068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х заботой окружить,                                                                                                       А где-то быть построж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                                                                                                                 Б</w:t>
      </w:r>
      <w:proofErr w:type="gramEnd"/>
      <w:r>
        <w:rPr>
          <w:rFonts w:ascii="Times New Roman" w:hAnsi="Times New Roman" w:cs="Times New Roman"/>
          <w:sz w:val="28"/>
          <w:szCs w:val="28"/>
        </w:rPr>
        <w:t>ез нас не могут мамы жить,                                                                                                       И мы без мам не можем.</w:t>
      </w:r>
    </w:p>
    <w:p w:rsidR="00683E79" w:rsidRDefault="00683E79" w:rsidP="0068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юбой вопрос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 всегда найдётся.                                                                                                                             И мама через много лет                                                                                                      Нам мамой остаётся.</w:t>
      </w:r>
    </w:p>
    <w:p w:rsidR="00365003" w:rsidRDefault="00683E79" w:rsidP="0068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желаем вам добра и солнечного света                                                               Сегодня, завтра и вчера, зимой, весной и лет</w:t>
      </w:r>
      <w:r w:rsidR="00365003">
        <w:rPr>
          <w:rFonts w:ascii="Times New Roman" w:hAnsi="Times New Roman" w:cs="Times New Roman"/>
          <w:sz w:val="28"/>
          <w:szCs w:val="28"/>
        </w:rPr>
        <w:t>ом!</w:t>
      </w:r>
    </w:p>
    <w:p w:rsidR="00365003" w:rsidRDefault="00365003" w:rsidP="00365003">
      <w:pPr>
        <w:tabs>
          <w:tab w:val="left" w:pos="99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365003">
        <w:rPr>
          <w:rFonts w:ascii="Times New Roman" w:hAnsi="Times New Roman" w:cs="Times New Roman"/>
          <w:i/>
          <w:sz w:val="28"/>
          <w:szCs w:val="28"/>
        </w:rPr>
        <w:t>(подарки мамам)</w:t>
      </w:r>
    </w:p>
    <w:p w:rsidR="00365003" w:rsidRDefault="00365003" w:rsidP="0036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ещё лет 200, закадычные друзья,                                                       - Собираться будем вместе – мама, солнышко и я.</w:t>
      </w:r>
    </w:p>
    <w:p w:rsidR="00365003" w:rsidRDefault="00365003" w:rsidP="0036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веселиться, песни петь и танцевать.                                                              Ведь не только ж им трудиться, мамам надо отдыхать!</w:t>
      </w:r>
    </w:p>
    <w:p w:rsidR="002F61A4" w:rsidRDefault="00365003" w:rsidP="0036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! Поздравляем от ду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ом весенним самым! Нашим мамам, нашим мамам!                                    Ласковым, любимым самым!</w:t>
      </w:r>
    </w:p>
    <w:p w:rsidR="00365003" w:rsidRDefault="00365003" w:rsidP="0036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погожий день весен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вратится в день везенья</w:t>
      </w:r>
    </w:p>
    <w:p w:rsidR="001A7BCF" w:rsidRDefault="00365003" w:rsidP="0036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дарков, день цветов и подметенных</w:t>
      </w:r>
      <w:r w:rsidR="001A7BCF">
        <w:rPr>
          <w:rFonts w:ascii="Times New Roman" w:hAnsi="Times New Roman" w:cs="Times New Roman"/>
          <w:sz w:val="28"/>
          <w:szCs w:val="28"/>
        </w:rPr>
        <w:t xml:space="preserve"> полов.                                                             Чисто вымытых тарелок и других таких  проделок.</w:t>
      </w:r>
    </w:p>
    <w:p w:rsidR="001A7BCF" w:rsidRDefault="001A7BCF" w:rsidP="001A7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раздничный пирог                                                                                                   Маме в радость спечь бы смог!</w:t>
      </w:r>
    </w:p>
    <w:p w:rsidR="001A7BCF" w:rsidRDefault="001A7BCF" w:rsidP="001A7BCF">
      <w:pPr>
        <w:rPr>
          <w:rFonts w:ascii="Times New Roman" w:hAnsi="Times New Roman" w:cs="Times New Roman"/>
          <w:sz w:val="28"/>
          <w:szCs w:val="28"/>
        </w:rPr>
      </w:pPr>
      <w:r w:rsidRPr="001A7BCF">
        <w:rPr>
          <w:rFonts w:ascii="Times New Roman" w:hAnsi="Times New Roman" w:cs="Times New Roman"/>
          <w:i/>
          <w:sz w:val="28"/>
          <w:szCs w:val="28"/>
          <w:u w:val="single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-о-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A7BCF" w:rsidRDefault="001A7BCF" w:rsidP="001A7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в радость съесть бы смог!                                                                                     Честно, честно, без обмана!                                                                                                       Всё на радость милой маме!</w:t>
      </w:r>
    </w:p>
    <w:p w:rsidR="001079FB" w:rsidRDefault="001A7BCF" w:rsidP="001A7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арить с изюмом кашу,                                                                                                  Заплести косу Наташе,                                                                                                               Как рубашку отутюжить,                                                                                        Приготовить папе ужи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    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ё на свете знают мамы! </w:t>
      </w:r>
      <w:r w:rsidR="00107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сё на свете могут мамы!</w:t>
      </w:r>
    </w:p>
    <w:p w:rsidR="001079FB" w:rsidRDefault="001079FB" w:rsidP="0010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– праздник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</w:t>
      </w:r>
      <w:proofErr w:type="gramEnd"/>
      <w:r>
        <w:rPr>
          <w:rFonts w:ascii="Times New Roman" w:hAnsi="Times New Roman" w:cs="Times New Roman"/>
          <w:sz w:val="28"/>
          <w:szCs w:val="28"/>
        </w:rPr>
        <w:t>ук-тук – стучится в гости к нам                                                                                          Он только в тот приходит дом,                                                                                                         Где помогают маме.                                                                                                     Мы пол для мамы подметём, на стол накроем сами.                                                                 Мы сварим для неё обед                                                                                                                          Мы ей споём, станцу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зднику её портрет                                                                                                      Мелками нарисуем!</w:t>
      </w:r>
    </w:p>
    <w:p w:rsidR="001079FB" w:rsidRDefault="001079FB" w:rsidP="0010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мамин праздник, наступает мамин день,                                                        Знаю, любит мама очень розы, маки и сирень.</w:t>
      </w:r>
    </w:p>
    <w:p w:rsidR="001079FB" w:rsidRDefault="001079FB" w:rsidP="0010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марте нет сирени, роз и маков не дос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                    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о ведь можно на листочке все цветы нарисовать.</w:t>
      </w:r>
    </w:p>
    <w:p w:rsidR="00876189" w:rsidRDefault="001079FB" w:rsidP="0010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олю картинку эту я над маминым сто</w:t>
      </w:r>
      <w:r w:rsidR="00876189">
        <w:rPr>
          <w:rFonts w:ascii="Times New Roman" w:hAnsi="Times New Roman" w:cs="Times New Roman"/>
          <w:sz w:val="28"/>
          <w:szCs w:val="28"/>
        </w:rPr>
        <w:t>лом.                                                                 Утром маму дорогую обниму и поцелую,                                                                                                      И поздравлю с Женским днём!</w:t>
      </w:r>
    </w:p>
    <w:p w:rsidR="00365003" w:rsidRDefault="00876189" w:rsidP="00876189">
      <w:pPr>
        <w:rPr>
          <w:rFonts w:ascii="Times New Roman" w:hAnsi="Times New Roman" w:cs="Times New Roman"/>
          <w:sz w:val="28"/>
          <w:szCs w:val="28"/>
        </w:rPr>
      </w:pPr>
      <w:r w:rsidRPr="00BE13D1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="00BE13D1">
        <w:rPr>
          <w:rFonts w:ascii="Times New Roman" w:hAnsi="Times New Roman" w:cs="Times New Roman"/>
          <w:sz w:val="28"/>
          <w:szCs w:val="28"/>
        </w:rPr>
        <w:t xml:space="preserve"> Ребята, я поняла, что вы очень любите своих мам и помогаете им во всём. А давайте посмотрим, как вы справитесь с заданиями конкурса.   </w:t>
      </w:r>
    </w:p>
    <w:p w:rsidR="00805C52" w:rsidRDefault="00BE13D1" w:rsidP="00805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3D1">
        <w:rPr>
          <w:rFonts w:ascii="Times New Roman" w:hAnsi="Times New Roman" w:cs="Times New Roman"/>
          <w:i/>
          <w:sz w:val="28"/>
          <w:szCs w:val="28"/>
        </w:rPr>
        <w:lastRenderedPageBreak/>
        <w:t>(конкурс «Мамины помощники</w:t>
      </w:r>
      <w:proofErr w:type="gramStart"/>
      <w:r w:rsidRPr="00BE13D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омогаем маме принести покупки </w:t>
      </w:r>
      <w:r w:rsidRPr="00BE13D1">
        <w:rPr>
          <w:rFonts w:ascii="Times New Roman" w:hAnsi="Times New Roman" w:cs="Times New Roman"/>
          <w:i/>
          <w:sz w:val="28"/>
          <w:szCs w:val="28"/>
          <w:u w:val="single"/>
        </w:rPr>
        <w:t>по одной</w:t>
      </w:r>
      <w:r w:rsidR="00805C52">
        <w:rPr>
          <w:rFonts w:ascii="Times New Roman" w:hAnsi="Times New Roman" w:cs="Times New Roman"/>
          <w:i/>
          <w:sz w:val="28"/>
          <w:szCs w:val="28"/>
        </w:rPr>
        <w:t xml:space="preserve">)      </w:t>
      </w:r>
    </w:p>
    <w:p w:rsidR="00C87D00" w:rsidRDefault="00805C52" w:rsidP="0080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имой мамочке подарю подарочки:                                                        Вышью ей платочек. Как живой, цветочек!  </w:t>
      </w:r>
      <w:r w:rsidR="00C87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исто уберу в квартире – и нигде не будет пыли.</w:t>
      </w:r>
      <w:r w:rsidR="00C87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кусный испеку пирог с яблочным вареньем</w:t>
      </w:r>
      <w:proofErr w:type="gramStart"/>
      <w:r w:rsidR="00C87D00">
        <w:rPr>
          <w:rFonts w:ascii="Times New Roman" w:hAnsi="Times New Roman" w:cs="Times New Roman"/>
          <w:sz w:val="28"/>
          <w:szCs w:val="28"/>
        </w:rPr>
        <w:t>…                                                                   Т</w:t>
      </w:r>
      <w:proofErr w:type="gramEnd"/>
      <w:r w:rsidR="00C87D00">
        <w:rPr>
          <w:rFonts w:ascii="Times New Roman" w:hAnsi="Times New Roman" w:cs="Times New Roman"/>
          <w:sz w:val="28"/>
          <w:szCs w:val="28"/>
        </w:rPr>
        <w:t xml:space="preserve">олько мама на порог – тут и поздравленья!                                                                               Ты </w:t>
      </w:r>
      <w:proofErr w:type="spellStart"/>
      <w:r w:rsidR="00C87D00">
        <w:rPr>
          <w:rFonts w:ascii="Times New Roman" w:hAnsi="Times New Roman" w:cs="Times New Roman"/>
          <w:sz w:val="28"/>
          <w:szCs w:val="28"/>
        </w:rPr>
        <w:t>мамуленька</w:t>
      </w:r>
      <w:proofErr w:type="spellEnd"/>
      <w:r w:rsidR="00C87D00">
        <w:rPr>
          <w:rFonts w:ascii="Times New Roman" w:hAnsi="Times New Roman" w:cs="Times New Roman"/>
          <w:sz w:val="28"/>
          <w:szCs w:val="28"/>
        </w:rPr>
        <w:t xml:space="preserve"> моя, поздравляю я тебя</w:t>
      </w:r>
      <w:proofErr w:type="gramStart"/>
      <w:r w:rsidR="00C87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</w:t>
      </w:r>
      <w:proofErr w:type="gramEnd"/>
      <w:r w:rsidR="00C87D00">
        <w:rPr>
          <w:rFonts w:ascii="Times New Roman" w:hAnsi="Times New Roman" w:cs="Times New Roman"/>
          <w:sz w:val="28"/>
          <w:szCs w:val="28"/>
        </w:rPr>
        <w:t xml:space="preserve"> этим праздником, с весной                                                                                                               С первыми цветочками                                                                                                                   И с хорошей дочкой!</w:t>
      </w:r>
    </w:p>
    <w:p w:rsidR="008F364B" w:rsidRDefault="00C87D00" w:rsidP="0080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жды я сказал друзьям:                                                                                                На свете много добрых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о не найти, ручаюсь я,                                                                                                                                       Такую маму, как моя!                                                                                                                               Она купила для меня на колёсиках коня,                                                                                                      Саблю, краски и альб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   </w:t>
      </w:r>
      <w:r w:rsidR="008F3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</w:t>
      </w:r>
      <w:proofErr w:type="gramEnd"/>
      <w:r w:rsidR="008F364B">
        <w:rPr>
          <w:rFonts w:ascii="Times New Roman" w:hAnsi="Times New Roman" w:cs="Times New Roman"/>
          <w:sz w:val="28"/>
          <w:szCs w:val="28"/>
        </w:rPr>
        <w:t>олько разве дело в том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64B">
        <w:rPr>
          <w:rFonts w:ascii="Times New Roman" w:hAnsi="Times New Roman" w:cs="Times New Roman"/>
          <w:sz w:val="28"/>
          <w:szCs w:val="28"/>
        </w:rPr>
        <w:t>Я и так её люблю, маму, мамочку мою!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13D1" w:rsidRDefault="008F364B" w:rsidP="008F364B">
      <w:pPr>
        <w:rPr>
          <w:rFonts w:ascii="Times New Roman" w:hAnsi="Times New Roman" w:cs="Times New Roman"/>
          <w:sz w:val="28"/>
          <w:szCs w:val="28"/>
        </w:rPr>
      </w:pPr>
      <w:r w:rsidRPr="008F364B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8 марта  в семье поздравляют всех женщин.</w:t>
      </w:r>
    </w:p>
    <w:p w:rsidR="0088770B" w:rsidRDefault="008F364B" w:rsidP="008F3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бабушка, сестра -                                                                                                                   Все нарядные с утра.                                                                                                 Принимают поздравленья, </w:t>
      </w:r>
      <w:r w:rsidR="00887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оть </w:t>
      </w:r>
      <w:r w:rsidR="0088770B">
        <w:rPr>
          <w:rFonts w:ascii="Times New Roman" w:hAnsi="Times New Roman" w:cs="Times New Roman"/>
          <w:sz w:val="28"/>
          <w:szCs w:val="28"/>
        </w:rPr>
        <w:t>у них не день рожденья.                                                                                                Каждой – праздничный подарок</w:t>
      </w:r>
      <w:proofErr w:type="gramStart"/>
      <w:r w:rsidR="00887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</w:t>
      </w:r>
      <w:proofErr w:type="gramEnd"/>
      <w:r w:rsidR="0088770B">
        <w:rPr>
          <w:rFonts w:ascii="Times New Roman" w:hAnsi="Times New Roman" w:cs="Times New Roman"/>
          <w:sz w:val="28"/>
          <w:szCs w:val="28"/>
        </w:rPr>
        <w:t xml:space="preserve"> букет – он очень ярок. А ещё сюрприз их ждёт - </w:t>
      </w:r>
    </w:p>
    <w:p w:rsidR="00B35A9D" w:rsidRDefault="0088770B" w:rsidP="00887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мы с папой торт,                                                                                             Перемыли всю посу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ли порядок всюду.                                                                                                              Мы забыли слово </w:t>
      </w:r>
      <w:r w:rsidRPr="0088770B">
        <w:rPr>
          <w:rFonts w:ascii="Times New Roman" w:hAnsi="Times New Roman" w:cs="Times New Roman"/>
          <w:sz w:val="28"/>
          <w:szCs w:val="28"/>
          <w:u w:val="single"/>
        </w:rPr>
        <w:t>лен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                    </w:t>
      </w:r>
      <w:r w:rsidRPr="0088770B">
        <w:rPr>
          <w:rFonts w:ascii="Times New Roman" w:hAnsi="Times New Roman" w:cs="Times New Roman"/>
          <w:sz w:val="28"/>
          <w:szCs w:val="28"/>
        </w:rPr>
        <w:t>Вот что значит Женский день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 сестра спросила нас:                                                                                                               Это будет каждый раз?</w:t>
      </w:r>
    </w:p>
    <w:p w:rsidR="00B35A9D" w:rsidRDefault="00B35A9D" w:rsidP="00B35A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B35A9D">
        <w:rPr>
          <w:rFonts w:ascii="Times New Roman" w:hAnsi="Times New Roman" w:cs="Times New Roman"/>
          <w:i/>
          <w:sz w:val="28"/>
          <w:szCs w:val="28"/>
        </w:rPr>
        <w:t>(конкурс «Кто быстрее очистит апельсин»)</w:t>
      </w:r>
    </w:p>
    <w:p w:rsidR="00096908" w:rsidRDefault="00096908" w:rsidP="00B3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отгадываем загадки о чём? Ну конечно, про цветы, ведь все женщины любят цветы.</w:t>
      </w:r>
    </w:p>
    <w:p w:rsidR="00096908" w:rsidRDefault="00096908" w:rsidP="00B35A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 в лугах сестрич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зок белые ресни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96908">
        <w:rPr>
          <w:rFonts w:ascii="Times New Roman" w:hAnsi="Times New Roman" w:cs="Times New Roman"/>
          <w:i/>
          <w:sz w:val="28"/>
          <w:szCs w:val="28"/>
        </w:rPr>
        <w:t>ромашки)</w:t>
      </w:r>
    </w:p>
    <w:p w:rsidR="00096908" w:rsidRDefault="00096908" w:rsidP="00B35A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х, звоночки, синий цвет, С язычком, а звону нет</w:t>
      </w:r>
      <w:proofErr w:type="gramStart"/>
      <w:r w:rsidRPr="0009690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096908">
        <w:rPr>
          <w:rFonts w:ascii="Times New Roman" w:hAnsi="Times New Roman" w:cs="Times New Roman"/>
          <w:i/>
          <w:sz w:val="28"/>
          <w:szCs w:val="28"/>
        </w:rPr>
        <w:t>Колокольчик)</w:t>
      </w:r>
    </w:p>
    <w:p w:rsidR="00096908" w:rsidRDefault="00096908" w:rsidP="00B35A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 пахучий, а хвост колючий</w:t>
      </w:r>
      <w:proofErr w:type="gramStart"/>
      <w:r w:rsidRPr="0009690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096908">
        <w:rPr>
          <w:rFonts w:ascii="Times New Roman" w:hAnsi="Times New Roman" w:cs="Times New Roman"/>
          <w:i/>
          <w:sz w:val="28"/>
          <w:szCs w:val="28"/>
        </w:rPr>
        <w:t>роза)</w:t>
      </w:r>
    </w:p>
    <w:p w:rsidR="00096908" w:rsidRPr="00096908" w:rsidRDefault="00692ED6" w:rsidP="00B35A9D">
      <w:pPr>
        <w:rPr>
          <w:rFonts w:ascii="Times New Roman" w:hAnsi="Times New Roman" w:cs="Times New Roman"/>
          <w:i/>
          <w:sz w:val="28"/>
          <w:szCs w:val="28"/>
        </w:rPr>
      </w:pPr>
      <w:r w:rsidRPr="00692ED6">
        <w:rPr>
          <w:rFonts w:ascii="Times New Roman" w:hAnsi="Times New Roman" w:cs="Times New Roman"/>
          <w:sz w:val="28"/>
          <w:szCs w:val="28"/>
        </w:rPr>
        <w:t>Белые горошки на зелёной ножке</w:t>
      </w:r>
      <w:r>
        <w:rPr>
          <w:rFonts w:ascii="Times New Roman" w:hAnsi="Times New Roman" w:cs="Times New Roman"/>
          <w:i/>
          <w:sz w:val="28"/>
          <w:szCs w:val="28"/>
        </w:rPr>
        <w:t>. (Ландыш)</w:t>
      </w:r>
    </w:p>
    <w:p w:rsidR="008F364B" w:rsidRDefault="00B35A9D" w:rsidP="00B3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 все вместе сварить кашу? Что нам нужно купить, чтобы кашу сварить?</w:t>
      </w:r>
    </w:p>
    <w:p w:rsidR="00B35A9D" w:rsidRDefault="00F21F88" w:rsidP="00B3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ое молоко? (Д</w:t>
      </w:r>
      <w:r w:rsidR="00B35A9D">
        <w:rPr>
          <w:rFonts w:ascii="Times New Roman" w:hAnsi="Times New Roman" w:cs="Times New Roman"/>
          <w:sz w:val="28"/>
          <w:szCs w:val="28"/>
        </w:rPr>
        <w:t>а!)</w:t>
      </w:r>
    </w:p>
    <w:p w:rsidR="00096908" w:rsidRDefault="00B35A9D" w:rsidP="00B3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ное яйцо?</w:t>
      </w:r>
      <w:r w:rsidR="00F21F88">
        <w:rPr>
          <w:rFonts w:ascii="Times New Roman" w:hAnsi="Times New Roman" w:cs="Times New Roman"/>
          <w:sz w:val="28"/>
          <w:szCs w:val="28"/>
        </w:rPr>
        <w:t xml:space="preserve"> (Нет!)                                                                                                  Солёный огурец? (Нет!)                                                                                                                          Мясной холодец? (Нет!)                                                                                                                  Сахар да соль? (Да!)                                                                                                               Белая фасоль? (Нет!)                                                                                                                                                                     Масло топлёное? (Да!)                                                                                                                            Рыбку солёную? (Нет!)                                                                                                       Лавровый лист? (Нет!)                                                                                                   Китайский рис? (Да!)                                                                                                              Чернослив, да изюм? (Да!)                                                                                                Шоколадный </w:t>
      </w:r>
      <w:proofErr w:type="spellStart"/>
      <w:r w:rsidR="00F21F88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="00F21F88">
        <w:rPr>
          <w:rFonts w:ascii="Times New Roman" w:hAnsi="Times New Roman" w:cs="Times New Roman"/>
          <w:sz w:val="28"/>
          <w:szCs w:val="28"/>
        </w:rPr>
        <w:t>? (Нет!)                                                                                                    Перец болгарский? (Нет!)                                                                                                         Соус татарский</w:t>
      </w:r>
      <w:proofErr w:type="gramStart"/>
      <w:r w:rsidR="00F21F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21F88">
        <w:rPr>
          <w:rFonts w:ascii="Times New Roman" w:hAnsi="Times New Roman" w:cs="Times New Roman"/>
          <w:sz w:val="28"/>
          <w:szCs w:val="28"/>
        </w:rPr>
        <w:t xml:space="preserve"> (Нет!)</w:t>
      </w:r>
      <w:r w:rsidR="00096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лубничное варенье? (Да!)                                                                                                Бисквитное печенье? (Нет!)</w:t>
      </w:r>
    </w:p>
    <w:p w:rsidR="00692ED6" w:rsidRDefault="00096908" w:rsidP="0009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Хорошая получилась каша!</w:t>
      </w:r>
    </w:p>
    <w:p w:rsidR="00692ED6" w:rsidRDefault="00692ED6" w:rsidP="00692E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92ED6">
        <w:rPr>
          <w:rFonts w:ascii="Times New Roman" w:hAnsi="Times New Roman" w:cs="Times New Roman"/>
          <w:i/>
          <w:sz w:val="28"/>
          <w:szCs w:val="28"/>
        </w:rPr>
        <w:t>(Сценка по стихотворению Э. Успенского «Разгром»)</w:t>
      </w:r>
    </w:p>
    <w:p w:rsidR="00692ED6" w:rsidRDefault="00692ED6" w:rsidP="0069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в квартире разгром, то почему мама всё равно рада? Мамы – особенные люди, они видят не глазами, а сердцем.</w:t>
      </w:r>
    </w:p>
    <w:p w:rsidR="00692ED6" w:rsidRDefault="00692ED6" w:rsidP="00692ED6">
      <w:pPr>
        <w:rPr>
          <w:rFonts w:ascii="Times New Roman" w:hAnsi="Times New Roman" w:cs="Times New Roman"/>
          <w:sz w:val="28"/>
          <w:szCs w:val="28"/>
        </w:rPr>
      </w:pPr>
    </w:p>
    <w:p w:rsidR="00B35A9D" w:rsidRDefault="00692ED6" w:rsidP="0069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доме света, сколько красоты!                                                                                    На столе для мамы светятся цветы.                                                                                      Так люблю я маму – слов не нахожу:                                                                                  Нежно поцелую, в кресло усажу,                                                                                                                         Чашки перемою, чаю ей налью,                                                                                           Плечи ей укрою, песенку спою.                                                                                               Пусть не знает мама горя и забот,                                                                                          Пусть 8 Марта длится целый год!</w:t>
      </w:r>
    </w:p>
    <w:p w:rsidR="00DA64C2" w:rsidRDefault="00DA64C2" w:rsidP="00DA6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4C2">
        <w:rPr>
          <w:rFonts w:ascii="Times New Roman" w:hAnsi="Times New Roman" w:cs="Times New Roman"/>
          <w:i/>
          <w:sz w:val="28"/>
          <w:szCs w:val="28"/>
        </w:rPr>
        <w:lastRenderedPageBreak/>
        <w:t>(песня «Мамонтёнка»)</w:t>
      </w:r>
    </w:p>
    <w:p w:rsidR="00DA64C2" w:rsidRDefault="00DA64C2" w:rsidP="00DA64C2">
      <w:pPr>
        <w:rPr>
          <w:rFonts w:ascii="Times New Roman" w:hAnsi="Times New Roman" w:cs="Times New Roman"/>
          <w:sz w:val="28"/>
          <w:szCs w:val="28"/>
        </w:rPr>
      </w:pPr>
      <w:r w:rsidRPr="00DA64C2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ребята, легко л</w:t>
      </w:r>
      <w:r w:rsidR="00253920">
        <w:rPr>
          <w:rFonts w:ascii="Times New Roman" w:hAnsi="Times New Roman" w:cs="Times New Roman"/>
          <w:sz w:val="28"/>
          <w:szCs w:val="28"/>
        </w:rPr>
        <w:t>и быть мамой</w:t>
      </w:r>
      <w:proofErr w:type="gramStart"/>
      <w:r w:rsidR="002539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ой</w:t>
      </w:r>
      <w:r w:rsidR="00253920">
        <w:rPr>
          <w:rFonts w:ascii="Times New Roman" w:hAnsi="Times New Roman" w:cs="Times New Roman"/>
          <w:sz w:val="28"/>
          <w:szCs w:val="28"/>
        </w:rPr>
        <w:t xml:space="preserve"> или папой</w:t>
      </w:r>
      <w:r>
        <w:rPr>
          <w:rFonts w:ascii="Times New Roman" w:hAnsi="Times New Roman" w:cs="Times New Roman"/>
          <w:sz w:val="28"/>
          <w:szCs w:val="28"/>
        </w:rPr>
        <w:t>? Интересно, какими вырастут наши дети? Давайте представим!</w:t>
      </w:r>
    </w:p>
    <w:p w:rsidR="00DA64C2" w:rsidRDefault="00DA64C2" w:rsidP="00DA64C2">
      <w:pPr>
        <w:rPr>
          <w:rFonts w:ascii="Times New Roman" w:hAnsi="Times New Roman" w:cs="Times New Roman"/>
          <w:i/>
          <w:sz w:val="28"/>
          <w:szCs w:val="28"/>
        </w:rPr>
      </w:pPr>
      <w:r w:rsidRPr="00DA64C2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253920" w:rsidRDefault="00DA64C2" w:rsidP="00DA6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гда я стану мамой,                                                                                                 Никогда я не устану                                                                                                               Пыль стирать, вязать и шить,                                                                                 Пирожки для всех лепить,</w:t>
      </w:r>
      <w:r w:rsidR="005F06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Чистить каждый день картошку,                                                                                                 Мыть тарелки, чашки, ложки.                                                                                                         Но, пожалуй, папой буду: </w:t>
      </w:r>
      <w:r w:rsidR="0025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F0663">
        <w:rPr>
          <w:rFonts w:ascii="Times New Roman" w:hAnsi="Times New Roman" w:cs="Times New Roman"/>
          <w:sz w:val="28"/>
          <w:szCs w:val="28"/>
        </w:rPr>
        <w:t>Очень трудно мыть посуду</w:t>
      </w:r>
      <w:r w:rsidR="00253920">
        <w:rPr>
          <w:rFonts w:ascii="Times New Roman" w:hAnsi="Times New Roman" w:cs="Times New Roman"/>
          <w:sz w:val="28"/>
          <w:szCs w:val="28"/>
        </w:rPr>
        <w:t>!</w:t>
      </w:r>
    </w:p>
    <w:p w:rsidR="00253920" w:rsidRDefault="00253920" w:rsidP="00253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бабушкой стал бы сейчас                                                                                                  Внуку сказал бы я строго-престрого                                                                                            –Я для тебя тут купила бульд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унешь в портфель                                                                                                             И отправишься в класс!</w:t>
      </w:r>
    </w:p>
    <w:p w:rsidR="00253920" w:rsidRDefault="00253920" w:rsidP="00253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мамою стать я сум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ышел бы я наконец из терпенья                                                                                                                  – Я ведь дала тебе банку варенья                                                                                                                                          Ты же его почему то не съел!</w:t>
      </w:r>
    </w:p>
    <w:p w:rsidR="00205CF0" w:rsidRDefault="00253920" w:rsidP="00253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папою стал бы на миг                                                                                                                                        Я бы на сына затопал ногами                                                                                                                 – Ну-ка, играть отправляйся с друзьями</w:t>
      </w:r>
      <w:proofErr w:type="gramStart"/>
      <w:r w:rsidR="00205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C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05CF0">
        <w:rPr>
          <w:rFonts w:ascii="Times New Roman" w:hAnsi="Times New Roman" w:cs="Times New Roman"/>
          <w:sz w:val="28"/>
          <w:szCs w:val="28"/>
        </w:rPr>
        <w:t xml:space="preserve">екогда мне проверять твой дневник!  </w:t>
      </w:r>
    </w:p>
    <w:p w:rsidR="00BA3CCF" w:rsidRDefault="00BA3CCF" w:rsidP="002539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3CCF">
        <w:rPr>
          <w:rFonts w:ascii="Times New Roman" w:hAnsi="Times New Roman" w:cs="Times New Roman"/>
          <w:sz w:val="28"/>
          <w:szCs w:val="28"/>
          <w:u w:val="single"/>
        </w:rPr>
        <w:t>В. Лунин</w:t>
      </w:r>
    </w:p>
    <w:p w:rsidR="00BA3CCF" w:rsidRDefault="00BA3CCF" w:rsidP="00253920">
      <w:pPr>
        <w:rPr>
          <w:rFonts w:ascii="Times New Roman" w:hAnsi="Times New Roman" w:cs="Times New Roman"/>
          <w:sz w:val="28"/>
          <w:szCs w:val="28"/>
        </w:rPr>
      </w:pPr>
      <w:r w:rsidRPr="00BA3CCF">
        <w:rPr>
          <w:rFonts w:ascii="Times New Roman" w:hAnsi="Times New Roman" w:cs="Times New Roman"/>
          <w:sz w:val="28"/>
          <w:szCs w:val="28"/>
        </w:rPr>
        <w:t>Когда я взрослым стану</w:t>
      </w:r>
      <w:r>
        <w:rPr>
          <w:rFonts w:ascii="Times New Roman" w:hAnsi="Times New Roman" w:cs="Times New Roman"/>
          <w:sz w:val="28"/>
          <w:szCs w:val="28"/>
        </w:rPr>
        <w:t xml:space="preserve"> я всё позволю сыну                                                                      Руками есть сметану и прыгать мне на сп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аляться на диване, на стенке рисовать                                                                                      Жука хранить в кармане, лица не умывать.</w:t>
      </w:r>
    </w:p>
    <w:p w:rsidR="00BA3CCF" w:rsidRDefault="00BA3CCF" w:rsidP="00253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ть. по лужам бегать, спилить у стула ножки,                                                                                   Не спать и не обедать</w:t>
      </w:r>
      <w:r w:rsidR="00E5220F">
        <w:rPr>
          <w:rFonts w:ascii="Times New Roman" w:hAnsi="Times New Roman" w:cs="Times New Roman"/>
          <w:sz w:val="28"/>
          <w:szCs w:val="28"/>
        </w:rPr>
        <w:t>, скакать верхом на кошке</w:t>
      </w:r>
      <w:proofErr w:type="gramStart"/>
      <w:r w:rsidR="00E522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</w:t>
      </w:r>
      <w:proofErr w:type="gramEnd"/>
      <w:r w:rsidR="00E5220F">
        <w:rPr>
          <w:rFonts w:ascii="Times New Roman" w:hAnsi="Times New Roman" w:cs="Times New Roman"/>
          <w:sz w:val="28"/>
          <w:szCs w:val="28"/>
        </w:rPr>
        <w:t>рутить в часах пружину, пить воду из-под крана…                                                                                   Я всё позволю сыну, когда я взрослым стану!</w:t>
      </w:r>
    </w:p>
    <w:p w:rsidR="00E5220F" w:rsidRDefault="00E5220F" w:rsidP="00253920">
      <w:pPr>
        <w:rPr>
          <w:rFonts w:ascii="Times New Roman" w:hAnsi="Times New Roman" w:cs="Times New Roman"/>
          <w:sz w:val="28"/>
          <w:szCs w:val="28"/>
        </w:rPr>
      </w:pPr>
      <w:r w:rsidRPr="00E5220F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proofErr w:type="gramStart"/>
      <w:r w:rsidRPr="00E5220F">
        <w:rPr>
          <w:rFonts w:ascii="Times New Roman" w:hAnsi="Times New Roman" w:cs="Times New Roman"/>
          <w:sz w:val="28"/>
          <w:szCs w:val="28"/>
        </w:rPr>
        <w:t>Кушнер</w:t>
      </w:r>
      <w:proofErr w:type="gramEnd"/>
      <w:r w:rsidRPr="00E522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5220F">
        <w:rPr>
          <w:rFonts w:ascii="Times New Roman" w:hAnsi="Times New Roman" w:cs="Times New Roman"/>
          <w:sz w:val="28"/>
          <w:szCs w:val="28"/>
        </w:rPr>
        <w:t xml:space="preserve">   Когда</w:t>
      </w:r>
      <w:r>
        <w:rPr>
          <w:rFonts w:ascii="Times New Roman" w:hAnsi="Times New Roman" w:cs="Times New Roman"/>
          <w:sz w:val="28"/>
          <w:szCs w:val="28"/>
        </w:rPr>
        <w:t xml:space="preserve"> я буду взрослым, я буду очень грозным,                                                                               И скажут мои детки: - Нельзя ли погулять?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 какой? Девятый? Пожалуй, поздновато.                                                                                         А ну, - скажу, ребята, сейчас же 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ш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овать!</w:t>
      </w:r>
      <w:r w:rsidR="004A3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641" w:rsidRPr="00E5220F" w:rsidRDefault="004A3641" w:rsidP="00253920">
      <w:pPr>
        <w:rPr>
          <w:rFonts w:ascii="Times New Roman" w:hAnsi="Times New Roman" w:cs="Times New Roman"/>
          <w:sz w:val="28"/>
          <w:szCs w:val="28"/>
        </w:rPr>
      </w:pPr>
      <w:r w:rsidRPr="00E5220F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я буду взрослым, я буду очень грозным,                                                                               И скажут мои детки: - Нельзя ли поиграть?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играли? Коробку поломали?                                                                  Катушку потеряли? Сейчас же 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ш 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ать!                                                                                      </w:t>
      </w:r>
    </w:p>
    <w:p w:rsidR="00205CF0" w:rsidRDefault="00205CF0" w:rsidP="00253920">
      <w:pPr>
        <w:rPr>
          <w:rFonts w:ascii="Times New Roman" w:hAnsi="Times New Roman" w:cs="Times New Roman"/>
          <w:sz w:val="28"/>
          <w:szCs w:val="28"/>
        </w:rPr>
      </w:pPr>
      <w:r w:rsidRPr="00205CF0">
        <w:rPr>
          <w:rFonts w:ascii="Times New Roman" w:hAnsi="Times New Roman" w:cs="Times New Roman"/>
          <w:i/>
          <w:sz w:val="28"/>
          <w:szCs w:val="28"/>
        </w:rPr>
        <w:t xml:space="preserve">Учитель   </w:t>
      </w:r>
      <w:r>
        <w:rPr>
          <w:rFonts w:ascii="Times New Roman" w:hAnsi="Times New Roman" w:cs="Times New Roman"/>
          <w:sz w:val="28"/>
          <w:szCs w:val="28"/>
        </w:rPr>
        <w:t xml:space="preserve">Ребята, а вы дома мамам помогаете и никогда её не огорчаете?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вами или нет как определяете? </w:t>
      </w:r>
      <w:r w:rsidR="00BA3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зобразите мими</w:t>
      </w:r>
      <w:r w:rsidR="00BA3CCF">
        <w:rPr>
          <w:rFonts w:ascii="Times New Roman" w:hAnsi="Times New Roman" w:cs="Times New Roman"/>
          <w:sz w:val="28"/>
          <w:szCs w:val="28"/>
        </w:rPr>
        <w:t>кой когда мама рассерд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3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3C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A3CCF">
        <w:rPr>
          <w:rFonts w:ascii="Times New Roman" w:hAnsi="Times New Roman" w:cs="Times New Roman"/>
          <w:sz w:val="28"/>
          <w:szCs w:val="28"/>
        </w:rPr>
        <w:t xml:space="preserve"> на деток разозлила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D9" w:rsidRDefault="00205CF0" w:rsidP="00253920">
      <w:pPr>
        <w:rPr>
          <w:rFonts w:ascii="Times New Roman" w:hAnsi="Times New Roman" w:cs="Times New Roman"/>
          <w:i/>
          <w:sz w:val="28"/>
          <w:szCs w:val="28"/>
        </w:rPr>
      </w:pPr>
      <w:r w:rsidRPr="00205C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CC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BA3CCF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BA3CCF">
        <w:rPr>
          <w:rFonts w:ascii="Times New Roman" w:hAnsi="Times New Roman" w:cs="Times New Roman"/>
          <w:sz w:val="28"/>
          <w:szCs w:val="28"/>
        </w:rPr>
        <w:t xml:space="preserve"> когда мама утром проснулась и ребятам улыбнулась?</w:t>
      </w:r>
      <w:r w:rsidRPr="00205CF0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807D9" w:rsidRDefault="007807D9" w:rsidP="00253920">
      <w:pPr>
        <w:rPr>
          <w:rFonts w:ascii="Times New Roman" w:hAnsi="Times New Roman" w:cs="Times New Roman"/>
          <w:sz w:val="28"/>
          <w:szCs w:val="28"/>
        </w:rPr>
      </w:pPr>
      <w:r w:rsidRPr="007807D9">
        <w:rPr>
          <w:rFonts w:ascii="Times New Roman" w:hAnsi="Times New Roman" w:cs="Times New Roman"/>
          <w:i/>
          <w:sz w:val="28"/>
          <w:szCs w:val="28"/>
        </w:rPr>
        <w:t>Учитель</w:t>
      </w:r>
      <w:r w:rsidR="00205CF0" w:rsidRPr="007807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одительская любовь – любовь бескорыстная и жертвенная, щедрая и всепрощающая</w:t>
      </w:r>
      <w:r w:rsidR="00205CF0" w:rsidRPr="007807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смотря ни на что.   Нашим мальч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казать своим мамам.</w:t>
      </w:r>
    </w:p>
    <w:p w:rsidR="007807D9" w:rsidRDefault="007807D9" w:rsidP="00253920">
      <w:pPr>
        <w:rPr>
          <w:rFonts w:ascii="Times New Roman" w:hAnsi="Times New Roman" w:cs="Times New Roman"/>
          <w:i/>
          <w:sz w:val="28"/>
          <w:szCs w:val="28"/>
        </w:rPr>
      </w:pPr>
      <w:r w:rsidRPr="007807D9">
        <w:rPr>
          <w:rFonts w:ascii="Times New Roman" w:hAnsi="Times New Roman" w:cs="Times New Roman"/>
          <w:i/>
          <w:sz w:val="28"/>
          <w:szCs w:val="28"/>
        </w:rPr>
        <w:t>Дети</w:t>
      </w:r>
      <w:r w:rsidR="00205CF0" w:rsidRPr="007807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2DB" w:rsidRDefault="00205CF0" w:rsidP="00253920">
      <w:pPr>
        <w:rPr>
          <w:rFonts w:ascii="Times New Roman" w:hAnsi="Times New Roman" w:cs="Times New Roman"/>
          <w:sz w:val="28"/>
          <w:szCs w:val="28"/>
        </w:rPr>
      </w:pPr>
      <w:r w:rsidRPr="00780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7D9">
        <w:rPr>
          <w:rFonts w:ascii="Times New Roman" w:hAnsi="Times New Roman" w:cs="Times New Roman"/>
          <w:i/>
          <w:sz w:val="28"/>
          <w:szCs w:val="28"/>
        </w:rPr>
        <w:t xml:space="preserve">Хором: </w:t>
      </w:r>
      <w:r w:rsidR="007807D9">
        <w:rPr>
          <w:rFonts w:ascii="Times New Roman" w:hAnsi="Times New Roman" w:cs="Times New Roman"/>
          <w:sz w:val="28"/>
          <w:szCs w:val="28"/>
        </w:rPr>
        <w:t xml:space="preserve">Обещаем, обещаем: </w:t>
      </w:r>
      <w:r w:rsidRPr="007807D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807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  <w:r w:rsidRPr="00780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7D9">
        <w:rPr>
          <w:rFonts w:ascii="Times New Roman" w:hAnsi="Times New Roman" w:cs="Times New Roman"/>
          <w:sz w:val="28"/>
          <w:szCs w:val="28"/>
        </w:rPr>
        <w:t>Перво-наперво пятёрки</w:t>
      </w:r>
      <w:proofErr w:type="gramStart"/>
      <w:r w:rsidR="00780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Н</w:t>
      </w:r>
      <w:proofErr w:type="gramEnd"/>
      <w:r w:rsidR="007807D9">
        <w:rPr>
          <w:rFonts w:ascii="Times New Roman" w:hAnsi="Times New Roman" w:cs="Times New Roman"/>
          <w:sz w:val="28"/>
          <w:szCs w:val="28"/>
        </w:rPr>
        <w:t>а уроках получат</w:t>
      </w:r>
      <w:r w:rsidR="002702DB">
        <w:rPr>
          <w:rFonts w:ascii="Times New Roman" w:hAnsi="Times New Roman" w:cs="Times New Roman"/>
          <w:sz w:val="28"/>
          <w:szCs w:val="28"/>
        </w:rPr>
        <w:t>ь.</w:t>
      </w:r>
    </w:p>
    <w:p w:rsidR="002702DB" w:rsidRDefault="002702DB" w:rsidP="00253920">
      <w:pPr>
        <w:rPr>
          <w:rFonts w:ascii="Times New Roman" w:hAnsi="Times New Roman" w:cs="Times New Roman"/>
          <w:sz w:val="28"/>
          <w:szCs w:val="28"/>
        </w:rPr>
      </w:pPr>
      <w:r w:rsidRPr="002702DB">
        <w:rPr>
          <w:rFonts w:ascii="Times New Roman" w:hAnsi="Times New Roman" w:cs="Times New Roman"/>
          <w:sz w:val="28"/>
          <w:szCs w:val="28"/>
        </w:rPr>
        <w:t>Аккуратно</w:t>
      </w:r>
      <w:r w:rsidR="00205CF0" w:rsidRPr="002702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здить с горки                                                                                                         Брюки новые не рвать.</w:t>
      </w:r>
      <w:r w:rsidR="00205CF0" w:rsidRPr="002702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02DB" w:rsidRDefault="002702DB" w:rsidP="00253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др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ругаться</w:t>
      </w:r>
      <w:r w:rsidR="00205CF0" w:rsidRPr="002702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05CF0" w:rsidRPr="002702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ёкла шайбами не бить</w:t>
      </w:r>
      <w:r w:rsidR="00205CF0" w:rsidRPr="002702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02DB" w:rsidRDefault="002702DB" w:rsidP="00253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рда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ир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ому кушать – так и быть.</w:t>
      </w:r>
      <w:r w:rsidR="00205CF0" w:rsidRPr="00270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A64C2" w:rsidRDefault="002702DB" w:rsidP="00270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амы, нас поймите, вы уж. мамы. нас простите                                                                                                  Мы такой народ- мальчишки трудно перестроиться,                                                                 Но не надо так о нас сильно беспокоиться!</w:t>
      </w:r>
    </w:p>
    <w:p w:rsidR="002702DB" w:rsidRDefault="002702DB" w:rsidP="00270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часто огорчаем, что порой не замечаем                                                                                              Мы вас очень-очень любим, будем добрыми р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стараться будем хорошо себя вести!</w:t>
      </w:r>
    </w:p>
    <w:p w:rsidR="008663B8" w:rsidRDefault="008663B8" w:rsidP="002702DB">
      <w:pPr>
        <w:rPr>
          <w:rFonts w:ascii="Times New Roman" w:hAnsi="Times New Roman" w:cs="Times New Roman"/>
          <w:sz w:val="28"/>
          <w:szCs w:val="28"/>
        </w:rPr>
      </w:pPr>
    </w:p>
    <w:p w:rsidR="008663B8" w:rsidRDefault="008663B8" w:rsidP="002702DB">
      <w:pPr>
        <w:rPr>
          <w:rFonts w:ascii="Times New Roman" w:hAnsi="Times New Roman" w:cs="Times New Roman"/>
          <w:sz w:val="28"/>
          <w:szCs w:val="28"/>
        </w:rPr>
      </w:pPr>
      <w:r w:rsidRPr="008663B8">
        <w:rPr>
          <w:rFonts w:ascii="Times New Roman" w:hAnsi="Times New Roman" w:cs="Times New Roman"/>
          <w:i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Ребята, вы заметили, какие девочки сегодня красивые?</w:t>
      </w:r>
    </w:p>
    <w:p w:rsidR="008663B8" w:rsidRDefault="008663B8" w:rsidP="008663B8">
      <w:pPr>
        <w:rPr>
          <w:rFonts w:ascii="Times New Roman" w:hAnsi="Times New Roman" w:cs="Times New Roman"/>
          <w:sz w:val="28"/>
          <w:szCs w:val="28"/>
        </w:rPr>
      </w:pPr>
      <w:r w:rsidRPr="008663B8">
        <w:rPr>
          <w:rFonts w:ascii="Times New Roman" w:hAnsi="Times New Roman" w:cs="Times New Roman"/>
          <w:i/>
          <w:sz w:val="28"/>
          <w:szCs w:val="28"/>
        </w:rPr>
        <w:t>Мальч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8663B8">
        <w:rPr>
          <w:rFonts w:ascii="Times New Roman" w:hAnsi="Times New Roman" w:cs="Times New Roman"/>
          <w:sz w:val="28"/>
          <w:szCs w:val="28"/>
        </w:rPr>
        <w:t>Женский праздник – вот причина</w:t>
      </w:r>
      <w:r>
        <w:rPr>
          <w:rFonts w:ascii="Times New Roman" w:hAnsi="Times New Roman" w:cs="Times New Roman"/>
          <w:sz w:val="28"/>
          <w:szCs w:val="28"/>
        </w:rPr>
        <w:t>, почему сейчас поё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ешите нам, мужчинам, всех поздравить с Женским днём!</w:t>
      </w:r>
    </w:p>
    <w:p w:rsidR="008663B8" w:rsidRDefault="008663B8" w:rsidP="0086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здравствуют девчонки с косичками и без,                                                                           Пусть солнце улыбнётся в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ес.</w:t>
      </w:r>
    </w:p>
    <w:p w:rsidR="008663B8" w:rsidRDefault="008663B8" w:rsidP="0086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ют худышки, да здравствуют толстушки!                                                                                     Все, у кого серёжки и на носу веснушки!</w:t>
      </w:r>
    </w:p>
    <w:p w:rsidR="008663B8" w:rsidRDefault="008663B8" w:rsidP="0086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лассе вам пятёрок, и дома вам похвал!</w:t>
      </w:r>
      <w:r w:rsidR="00E57C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тоб все киноактёры влюблялись наповал!</w:t>
      </w:r>
    </w:p>
    <w:p w:rsidR="00E57C7C" w:rsidRDefault="00E57C7C" w:rsidP="0086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 нас такие славные, вы девчонки – просто класс!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так хочется быть похожими на вас!</w:t>
      </w:r>
    </w:p>
    <w:p w:rsidR="00BC6EA1" w:rsidRDefault="00BC6EA1" w:rsidP="0086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мы сидим и на девочек глядим:                                                                                 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мны лучше просто не найти.</w:t>
      </w:r>
    </w:p>
    <w:p w:rsidR="00BC6EA1" w:rsidRDefault="00BC6EA1" w:rsidP="0086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зло же вам девчата, вы уже счастлив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тому что мы у вас самые красивые!</w:t>
      </w:r>
    </w:p>
    <w:p w:rsidR="00BC6EA1" w:rsidRDefault="00BC6EA1" w:rsidP="0086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только счастья в</w:t>
      </w:r>
      <w:r w:rsidR="004F2A55">
        <w:rPr>
          <w:rFonts w:ascii="Times New Roman" w:hAnsi="Times New Roman" w:cs="Times New Roman"/>
          <w:sz w:val="28"/>
          <w:szCs w:val="28"/>
        </w:rPr>
        <w:t>ам и откроем всем</w:t>
      </w:r>
      <w:r>
        <w:rPr>
          <w:rFonts w:ascii="Times New Roman" w:hAnsi="Times New Roman" w:cs="Times New Roman"/>
          <w:sz w:val="28"/>
          <w:szCs w:val="28"/>
        </w:rPr>
        <w:t xml:space="preserve"> секр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A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Н</w:t>
      </w:r>
      <w:proofErr w:type="gramEnd"/>
      <w:r w:rsidR="004F2A55">
        <w:rPr>
          <w:rFonts w:ascii="Times New Roman" w:hAnsi="Times New Roman" w:cs="Times New Roman"/>
          <w:sz w:val="28"/>
          <w:szCs w:val="28"/>
        </w:rPr>
        <w:t>аших девочек прекраснее во всей школе просто нет!</w:t>
      </w:r>
    </w:p>
    <w:p w:rsidR="00BC6EA1" w:rsidRPr="004F2A55" w:rsidRDefault="004F2A55" w:rsidP="008663B8">
      <w:pPr>
        <w:rPr>
          <w:rFonts w:ascii="Times New Roman" w:hAnsi="Times New Roman" w:cs="Times New Roman"/>
          <w:sz w:val="28"/>
          <w:szCs w:val="28"/>
        </w:rPr>
      </w:pPr>
      <w:r w:rsidRPr="004F2A55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Раз вы такие удалые мальчишки, то наверняка любите футбол?</w:t>
      </w:r>
    </w:p>
    <w:p w:rsidR="00E57C7C" w:rsidRPr="00E57C7C" w:rsidRDefault="00E57C7C" w:rsidP="008663B8">
      <w:pPr>
        <w:rPr>
          <w:rFonts w:ascii="Times New Roman" w:hAnsi="Times New Roman" w:cs="Times New Roman"/>
          <w:sz w:val="28"/>
          <w:szCs w:val="28"/>
        </w:rPr>
      </w:pPr>
      <w:r w:rsidRPr="00E57C7C">
        <w:rPr>
          <w:rFonts w:ascii="Times New Roman" w:hAnsi="Times New Roman" w:cs="Times New Roman"/>
          <w:i/>
          <w:sz w:val="28"/>
          <w:szCs w:val="28"/>
        </w:rPr>
        <w:t>(конкурс «</w:t>
      </w:r>
      <w:proofErr w:type="spellStart"/>
      <w:r w:rsidRPr="00E57C7C">
        <w:rPr>
          <w:rFonts w:ascii="Times New Roman" w:hAnsi="Times New Roman" w:cs="Times New Roman"/>
          <w:i/>
          <w:sz w:val="28"/>
          <w:szCs w:val="28"/>
        </w:rPr>
        <w:t>Веникобол</w:t>
      </w:r>
      <w:proofErr w:type="spellEnd"/>
      <w:r w:rsidRPr="00E57C7C">
        <w:rPr>
          <w:rFonts w:ascii="Times New Roman" w:hAnsi="Times New Roman" w:cs="Times New Roman"/>
          <w:i/>
          <w:sz w:val="28"/>
          <w:szCs w:val="28"/>
        </w:rPr>
        <w:t>» 2 кегли, 2 веника, 2 воздушных шарика))</w:t>
      </w:r>
    </w:p>
    <w:p w:rsidR="00E57C7C" w:rsidRDefault="00E57C7C" w:rsidP="008663B8">
      <w:pPr>
        <w:rPr>
          <w:rFonts w:ascii="Times New Roman" w:hAnsi="Times New Roman" w:cs="Times New Roman"/>
          <w:i/>
          <w:sz w:val="28"/>
          <w:szCs w:val="28"/>
        </w:rPr>
      </w:pPr>
      <w:r w:rsidRPr="00E57C7C">
        <w:rPr>
          <w:rFonts w:ascii="Times New Roman" w:hAnsi="Times New Roman" w:cs="Times New Roman"/>
          <w:i/>
          <w:sz w:val="28"/>
          <w:szCs w:val="28"/>
        </w:rPr>
        <w:t>Частушки</w:t>
      </w:r>
    </w:p>
    <w:p w:rsidR="00E57C7C" w:rsidRDefault="00E57C7C" w:rsidP="00E5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ёлые подружки, мы танцуем и поём,                                                                                    А сейчас мы вам расскажем, как мы с мамами живём.</w:t>
      </w:r>
    </w:p>
    <w:p w:rsidR="008663B8" w:rsidRDefault="00E57C7C" w:rsidP="00E5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 вымыла полы, Катя помог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 жалко</w:t>
      </w:r>
      <w:r w:rsidR="00BC6EA1">
        <w:rPr>
          <w:rFonts w:ascii="Times New Roman" w:hAnsi="Times New Roman" w:cs="Times New Roman"/>
          <w:sz w:val="28"/>
          <w:szCs w:val="28"/>
        </w:rPr>
        <w:t xml:space="preserve"> мама снова всё перемывала. </w:t>
      </w:r>
    </w:p>
    <w:p w:rsidR="00BC6EA1" w:rsidRDefault="00BC6EA1" w:rsidP="00E5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а удивилась. мы сготовили об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 то даже кошка убежала от котлет.</w:t>
      </w:r>
    </w:p>
    <w:p w:rsidR="00BC6EA1" w:rsidRDefault="00BC6EA1" w:rsidP="00E5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аму на работу наш будильни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ил                                                                                            Я ему сегодня на ночь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инти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6EA1" w:rsidRDefault="00BC6EA1" w:rsidP="00E5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строли мы хотели ехать на Бага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 вот не отпускают школа нас да мамы.</w:t>
      </w:r>
    </w:p>
    <w:p w:rsidR="004F2A55" w:rsidRDefault="004F2A55" w:rsidP="00E5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рок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у рисовали,                                                                                                  Так измазались мы с Колей  мамы не узнали!</w:t>
      </w:r>
    </w:p>
    <w:p w:rsidR="00BF6C49" w:rsidRDefault="004F2A55" w:rsidP="00E5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F5B">
        <w:rPr>
          <w:rFonts w:ascii="Times New Roman" w:hAnsi="Times New Roman" w:cs="Times New Roman"/>
          <w:sz w:val="28"/>
          <w:szCs w:val="28"/>
        </w:rPr>
        <w:t>как сумели, мы ведь только дети,                                                                                               Только знаем, наши мамы – лучшие на свете!</w:t>
      </w:r>
    </w:p>
    <w:p w:rsidR="001B2FDF" w:rsidRDefault="00BF6C49" w:rsidP="00BF6C49">
      <w:pPr>
        <w:rPr>
          <w:rFonts w:ascii="Times New Roman" w:hAnsi="Times New Roman" w:cs="Times New Roman"/>
          <w:sz w:val="28"/>
          <w:szCs w:val="28"/>
        </w:rPr>
      </w:pPr>
      <w:r w:rsidRPr="00BF6C49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6C49">
        <w:rPr>
          <w:rFonts w:ascii="Times New Roman" w:hAnsi="Times New Roman" w:cs="Times New Roman"/>
          <w:sz w:val="28"/>
          <w:szCs w:val="28"/>
        </w:rPr>
        <w:t>Дети, старайтесь никогда не огорчать своих дорогих мам</w:t>
      </w:r>
      <w:r>
        <w:rPr>
          <w:rFonts w:ascii="Times New Roman" w:hAnsi="Times New Roman" w:cs="Times New Roman"/>
          <w:sz w:val="28"/>
          <w:szCs w:val="28"/>
        </w:rPr>
        <w:t>. Я напомню вам ещё один рецепт сохранения мира в различных жизненных ситуациях. Поговорим о волшебных словах, закончите предложения.</w:t>
      </w:r>
    </w:p>
    <w:p w:rsidR="00DB3EB1" w:rsidRDefault="001B2FDF" w:rsidP="001B2FDF">
      <w:pPr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ает ледяная глыба от слова тёплого </w:t>
      </w:r>
      <w:r w:rsidRPr="001B2FDF">
        <w:rPr>
          <w:rFonts w:ascii="Times New Roman" w:hAnsi="Times New Roman" w:cs="Times New Roman"/>
          <w:i/>
          <w:sz w:val="28"/>
          <w:szCs w:val="28"/>
        </w:rPr>
        <w:t>(спасибо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зеленеет старый пень, когда услышит слово  </w:t>
      </w:r>
      <w:r w:rsidRPr="001B2FDF">
        <w:rPr>
          <w:rFonts w:ascii="Times New Roman" w:hAnsi="Times New Roman" w:cs="Times New Roman"/>
          <w:i/>
          <w:sz w:val="28"/>
          <w:szCs w:val="28"/>
        </w:rPr>
        <w:t>(добрый ден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Если больше есть не в силах, скажем маме мы </w:t>
      </w:r>
      <w:r w:rsidRPr="001B2FDF">
        <w:rPr>
          <w:rFonts w:ascii="Times New Roman" w:hAnsi="Times New Roman" w:cs="Times New Roman"/>
          <w:i/>
          <w:sz w:val="28"/>
          <w:szCs w:val="28"/>
        </w:rPr>
        <w:t>(спасибо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гда бранят за шалости, мы говорим </w:t>
      </w:r>
      <w:r w:rsidRPr="001B2FDF">
        <w:rPr>
          <w:rFonts w:ascii="Times New Roman" w:hAnsi="Times New Roman" w:cs="Times New Roman"/>
          <w:i/>
          <w:sz w:val="28"/>
          <w:szCs w:val="28"/>
        </w:rPr>
        <w:t>(прости, пожалуйста)</w:t>
      </w:r>
    </w:p>
    <w:p w:rsidR="00DB3EB1" w:rsidRDefault="00DB3EB1" w:rsidP="00DB3EB1">
      <w:pPr>
        <w:rPr>
          <w:rFonts w:ascii="Times New Roman" w:hAnsi="Times New Roman" w:cs="Times New Roman"/>
          <w:sz w:val="28"/>
          <w:szCs w:val="28"/>
        </w:rPr>
      </w:pPr>
    </w:p>
    <w:p w:rsidR="00DB3EB1" w:rsidRDefault="00DB3EB1" w:rsidP="00DB3EB1">
      <w:pPr>
        <w:rPr>
          <w:rFonts w:ascii="Times New Roman" w:hAnsi="Times New Roman" w:cs="Times New Roman"/>
          <w:i/>
          <w:sz w:val="28"/>
          <w:szCs w:val="28"/>
        </w:rPr>
      </w:pPr>
      <w:r w:rsidRPr="00DB3EB1">
        <w:rPr>
          <w:rFonts w:ascii="Times New Roman" w:hAnsi="Times New Roman" w:cs="Times New Roman"/>
          <w:i/>
          <w:sz w:val="28"/>
          <w:szCs w:val="28"/>
        </w:rPr>
        <w:t>Учитель</w:t>
      </w:r>
    </w:p>
    <w:p w:rsidR="00DB3EB1" w:rsidRDefault="00DB3EB1" w:rsidP="00DB3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, давайте вместе с вами                                                                     Спасибо скажем бабушке, спасибо скажем маме (</w:t>
      </w:r>
      <w:r w:rsidRPr="00DB3EB1">
        <w:rPr>
          <w:rFonts w:ascii="Times New Roman" w:hAnsi="Times New Roman" w:cs="Times New Roman"/>
          <w:b/>
          <w:i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!)</w:t>
      </w:r>
    </w:p>
    <w:p w:rsidR="00DB3EB1" w:rsidRDefault="00DB3EB1" w:rsidP="00DB3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сенки и сказки, за хлопоты и ла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 вкусные ватрушки, за новые игрушки.</w:t>
      </w:r>
      <w:r w:rsidRPr="00DB3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3EB1">
        <w:rPr>
          <w:rFonts w:ascii="Times New Roman" w:hAnsi="Times New Roman" w:cs="Times New Roman"/>
          <w:b/>
          <w:i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!)</w:t>
      </w:r>
    </w:p>
    <w:p w:rsidR="00DB3EB1" w:rsidRDefault="00DB3EB1" w:rsidP="00DB3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нижки и считалки, за лыжи и скакалки,                                                                                                     За сладкое варенье, за долгое терпенье!</w:t>
      </w:r>
      <w:r w:rsidRPr="00DB3E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B3EB1">
        <w:rPr>
          <w:rFonts w:ascii="Times New Roman" w:hAnsi="Times New Roman" w:cs="Times New Roman"/>
          <w:b/>
          <w:i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DB3EB1" w:rsidRPr="00DB3EB1" w:rsidRDefault="00DB3EB1" w:rsidP="00DB3EB1">
      <w:pPr>
        <w:rPr>
          <w:rFonts w:ascii="Times New Roman" w:hAnsi="Times New Roman" w:cs="Times New Roman"/>
          <w:i/>
          <w:sz w:val="28"/>
          <w:szCs w:val="28"/>
        </w:rPr>
      </w:pPr>
      <w:r w:rsidRPr="00DB3EB1">
        <w:rPr>
          <w:rFonts w:ascii="Times New Roman" w:hAnsi="Times New Roman" w:cs="Times New Roman"/>
          <w:i/>
          <w:sz w:val="28"/>
          <w:szCs w:val="28"/>
        </w:rPr>
        <w:t>(«Кто больше назовёт ласковых слов для мамы?»)</w:t>
      </w:r>
    </w:p>
    <w:p w:rsidR="00AF7FD6" w:rsidRDefault="00DB3EB1" w:rsidP="00DB3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иятно, ребята, что у вас нашлось так много тёплых и ласковых слов для мам, бабушек, сестрёнок. Вы так хорошо п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ли стихи, активно участвовали в конкурсах. Думаю, у наших мам теперь праздничное настроение.</w:t>
      </w:r>
      <w:r w:rsidR="00AF7FD6">
        <w:rPr>
          <w:rFonts w:ascii="Times New Roman" w:hAnsi="Times New Roman" w:cs="Times New Roman"/>
          <w:sz w:val="28"/>
          <w:szCs w:val="28"/>
        </w:rPr>
        <w:t xml:space="preserve"> Ведь что такое праздник? Если взрослые с детьми водят хороводы, если людям хорошо, так как нам сегодня!</w:t>
      </w:r>
    </w:p>
    <w:p w:rsidR="00AF7FD6" w:rsidRDefault="00AF7FD6" w:rsidP="00AF7FD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AF7FD6">
        <w:rPr>
          <w:rFonts w:ascii="Times New Roman" w:hAnsi="Times New Roman" w:cs="Times New Roman"/>
          <w:i/>
          <w:sz w:val="28"/>
          <w:szCs w:val="28"/>
        </w:rPr>
        <w:t>(песня «Шире круг»)</w:t>
      </w:r>
    </w:p>
    <w:p w:rsidR="004F2A55" w:rsidRPr="00AF7FD6" w:rsidRDefault="00AF7FD6" w:rsidP="00AF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авершаем                                                                                                                 Мамам пожел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 всегда здоровы были                                                                                                        Чтоб смеялись и шутили!                                                                                                        Чтобы мамы на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ановились краше!                                                                                                                            Чтобы всех счастливей были наши мамы дорогие!</w:t>
      </w:r>
    </w:p>
    <w:sectPr w:rsidR="004F2A55" w:rsidRPr="00AF7FD6" w:rsidSect="002F39C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D77"/>
    <w:rsid w:val="00096908"/>
    <w:rsid w:val="001079FB"/>
    <w:rsid w:val="001A7BCF"/>
    <w:rsid w:val="001B2FDF"/>
    <w:rsid w:val="00205CF0"/>
    <w:rsid w:val="00253920"/>
    <w:rsid w:val="002702DB"/>
    <w:rsid w:val="002F39CF"/>
    <w:rsid w:val="002F61A4"/>
    <w:rsid w:val="003411AB"/>
    <w:rsid w:val="00365003"/>
    <w:rsid w:val="004A3641"/>
    <w:rsid w:val="004F2A55"/>
    <w:rsid w:val="005475A9"/>
    <w:rsid w:val="005E3D77"/>
    <w:rsid w:val="005F0663"/>
    <w:rsid w:val="00683E79"/>
    <w:rsid w:val="00692ED6"/>
    <w:rsid w:val="007807D9"/>
    <w:rsid w:val="00805C52"/>
    <w:rsid w:val="00837B6A"/>
    <w:rsid w:val="008663B8"/>
    <w:rsid w:val="00876189"/>
    <w:rsid w:val="0088770B"/>
    <w:rsid w:val="008B3F5B"/>
    <w:rsid w:val="008F364B"/>
    <w:rsid w:val="009416B4"/>
    <w:rsid w:val="00AD76D8"/>
    <w:rsid w:val="00AE3A51"/>
    <w:rsid w:val="00AF7FD6"/>
    <w:rsid w:val="00B17493"/>
    <w:rsid w:val="00B35A9D"/>
    <w:rsid w:val="00B86934"/>
    <w:rsid w:val="00BA3CCF"/>
    <w:rsid w:val="00BC6EA1"/>
    <w:rsid w:val="00BE13D1"/>
    <w:rsid w:val="00BF6C49"/>
    <w:rsid w:val="00C73D50"/>
    <w:rsid w:val="00C87D00"/>
    <w:rsid w:val="00D36B15"/>
    <w:rsid w:val="00D87D79"/>
    <w:rsid w:val="00DA64C2"/>
    <w:rsid w:val="00DB3EB1"/>
    <w:rsid w:val="00E5220F"/>
    <w:rsid w:val="00E57C7C"/>
    <w:rsid w:val="00F2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D67D-55B8-4715-9D91-5B604D10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Ш №1</Company>
  <LinksUpToDate>false</LinksUpToDate>
  <CharactersWithSpaces>2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9</dc:creator>
  <cp:keywords/>
  <dc:description/>
  <cp:lastModifiedBy>Klas 9</cp:lastModifiedBy>
  <cp:revision>8</cp:revision>
  <dcterms:created xsi:type="dcterms:W3CDTF">2013-02-11T01:25:00Z</dcterms:created>
  <dcterms:modified xsi:type="dcterms:W3CDTF">2013-02-12T05:16:00Z</dcterms:modified>
</cp:coreProperties>
</file>